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EF2AC8">
        <w:rPr>
          <w:rFonts w:ascii="Arial" w:hAnsi="Arial" w:cs="Arial"/>
          <w:b/>
          <w:sz w:val="20"/>
          <w:szCs w:val="20"/>
        </w:rPr>
        <w:t>2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090F">
        <w:rPr>
          <w:rFonts w:ascii="Arial" w:hAnsi="Arial" w:cs="Arial"/>
          <w:b/>
          <w:sz w:val="20"/>
          <w:szCs w:val="20"/>
        </w:rPr>
        <w:t>1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D3AF8">
        <w:rPr>
          <w:rFonts w:ascii="Arial" w:hAnsi="Arial" w:cs="Arial"/>
          <w:b/>
          <w:sz w:val="20"/>
          <w:szCs w:val="20"/>
        </w:rPr>
        <w:t>DEZ</w:t>
      </w:r>
      <w:r w:rsidR="00313158">
        <w:rPr>
          <w:rFonts w:ascii="Arial" w:hAnsi="Arial" w:cs="Arial"/>
          <w:b/>
          <w:sz w:val="20"/>
          <w:szCs w:val="20"/>
        </w:rPr>
        <w:t xml:space="preserve">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F2A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 a Receita e fixa a Despesa para o exercício de 1961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USANDO</w:t>
      </w:r>
      <w:r w:rsidR="003535AC">
        <w:rPr>
          <w:rFonts w:ascii="Arial" w:hAnsi="Arial" w:cs="Arial"/>
          <w:b/>
          <w:sz w:val="20"/>
          <w:szCs w:val="20"/>
        </w:rPr>
        <w:t xml:space="preserve"> DAS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</w:t>
      </w:r>
      <w:r w:rsidR="00AB7A2D">
        <w:rPr>
          <w:rFonts w:ascii="Arial" w:hAnsi="Arial" w:cs="Arial"/>
          <w:b/>
          <w:sz w:val="20"/>
          <w:szCs w:val="20"/>
        </w:rPr>
        <w:t>POR LEI</w:t>
      </w:r>
      <w:r>
        <w:rPr>
          <w:rFonts w:ascii="Arial" w:hAnsi="Arial" w:cs="Arial"/>
          <w:b/>
          <w:sz w:val="20"/>
          <w:szCs w:val="20"/>
        </w:rPr>
        <w:t>,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06AF" w:rsidRDefault="005906AF" w:rsidP="005906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5906AF" w:rsidRDefault="005906AF" w:rsidP="005906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rçamento Geral</w:t>
      </w:r>
    </w:p>
    <w:p w:rsidR="005906AF" w:rsidRDefault="005906A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06AF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906AF">
        <w:rPr>
          <w:rFonts w:ascii="Arial" w:hAnsi="Arial" w:cs="Arial"/>
          <w:sz w:val="20"/>
          <w:szCs w:val="20"/>
        </w:rPr>
        <w:t xml:space="preserve">Ficam orçadas e fixadas para o exercício de 1961, as </w:t>
      </w:r>
      <w:proofErr w:type="spellStart"/>
      <w:r w:rsidR="005906AF">
        <w:rPr>
          <w:rFonts w:ascii="Arial" w:hAnsi="Arial" w:cs="Arial"/>
          <w:sz w:val="20"/>
          <w:szCs w:val="20"/>
        </w:rPr>
        <w:t>segu</w:t>
      </w:r>
      <w:proofErr w:type="spellEnd"/>
      <w:r w:rsidR="005906AF">
        <w:rPr>
          <w:rFonts w:ascii="Arial" w:hAnsi="Arial" w:cs="Arial"/>
          <w:sz w:val="20"/>
          <w:szCs w:val="20"/>
        </w:rPr>
        <w:t>, digo respectivamente as seguintes Receitas e Despesas:</w:t>
      </w:r>
    </w:p>
    <w:p w:rsidR="005906AF" w:rsidRDefault="005906A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06A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566"/>
        <w:gridCol w:w="2854"/>
        <w:gridCol w:w="1586"/>
      </w:tblGrid>
      <w:tr w:rsidR="005906AF" w:rsidRPr="005906AF" w:rsidTr="0059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06AF" w:rsidRPr="005906AF" w:rsidRDefault="005906AF" w:rsidP="0059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6AF">
              <w:rPr>
                <w:rFonts w:ascii="Arial" w:hAnsi="Arial" w:cs="Arial"/>
                <w:b/>
                <w:sz w:val="20"/>
                <w:szCs w:val="20"/>
              </w:rPr>
              <w:t>Históric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06AF" w:rsidRPr="005906AF" w:rsidRDefault="005906AF" w:rsidP="0059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6AF">
              <w:rPr>
                <w:rFonts w:ascii="Arial" w:hAnsi="Arial" w:cs="Arial"/>
                <w:b/>
                <w:sz w:val="20"/>
                <w:szCs w:val="20"/>
              </w:rPr>
              <w:t>Efetiva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06AF" w:rsidRPr="005906AF" w:rsidRDefault="005906AF" w:rsidP="0059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6AF">
              <w:rPr>
                <w:rFonts w:ascii="Arial" w:hAnsi="Arial" w:cs="Arial"/>
                <w:b/>
                <w:sz w:val="20"/>
                <w:szCs w:val="20"/>
              </w:rPr>
              <w:t>Mutações Patrimoniais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06AF" w:rsidRPr="005906AF" w:rsidRDefault="005906AF" w:rsidP="0059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6AF">
              <w:rPr>
                <w:rFonts w:ascii="Arial" w:hAnsi="Arial" w:cs="Arial"/>
                <w:b/>
                <w:sz w:val="20"/>
                <w:szCs w:val="20"/>
              </w:rPr>
              <w:t>Totais Cr$</w:t>
            </w: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Default="005906AF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- Receita Geral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Pr="005906AF" w:rsidRDefault="005906AF" w:rsidP="00590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6A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Ordinária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36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36.000,00</w:t>
            </w: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Default="005906AF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xtraordinária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0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4.000,00</w:t>
            </w: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Default="005906AF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0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0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00.000,00</w:t>
            </w: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Default="005906AF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- Despesa Geral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Default="005906AF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ária 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Pr="005906AF" w:rsidRDefault="005906AF" w:rsidP="00590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6AF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Fixa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75.34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75.340,00</w:t>
            </w: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Default="005906AF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ariável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66.66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84.660,00</w:t>
            </w:r>
          </w:p>
        </w:tc>
      </w:tr>
      <w:tr w:rsidR="005906AF" w:rsidTr="005906AF">
        <w:trPr>
          <w:jc w:val="center"/>
        </w:trPr>
        <w:tc>
          <w:tcPr>
            <w:tcW w:w="0" w:type="auto"/>
          </w:tcPr>
          <w:p w:rsidR="005906AF" w:rsidRDefault="005906AF" w:rsidP="00F9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42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000,00</w:t>
            </w:r>
          </w:p>
        </w:tc>
        <w:tc>
          <w:tcPr>
            <w:tcW w:w="0" w:type="auto"/>
          </w:tcPr>
          <w:p w:rsidR="005906AF" w:rsidRDefault="005906AF" w:rsidP="00590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0.000,00</w:t>
            </w:r>
          </w:p>
        </w:tc>
      </w:tr>
    </w:tbl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06AF" w:rsidRDefault="005906AF" w:rsidP="005906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</w:t>
      </w:r>
    </w:p>
    <w:p w:rsidR="005906AF" w:rsidRDefault="005906AF" w:rsidP="005906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Receita Geral</w:t>
      </w:r>
    </w:p>
    <w:p w:rsidR="005906AF" w:rsidRDefault="005906AF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06AF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>A</w:t>
      </w:r>
      <w:r w:rsidR="005906AF">
        <w:rPr>
          <w:rFonts w:ascii="Arial" w:hAnsi="Arial" w:cs="Arial"/>
          <w:sz w:val="20"/>
          <w:szCs w:val="20"/>
        </w:rPr>
        <w:t xml:space="preserve"> Receita Geral do Município de Ferraz de Vasconcelos, para o exercício de 1961, é orçada em Cr$ 25.200.000,00 (vinte e cinco milhões e duzentos mil cruzeiros), e será arrecadada de conformidade com a legislação em vigor, obedecendo a seguinte classificação:</w:t>
      </w:r>
    </w:p>
    <w:p w:rsidR="005906AF" w:rsidRDefault="005906A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822"/>
        <w:gridCol w:w="1582"/>
        <w:gridCol w:w="1408"/>
        <w:gridCol w:w="1408"/>
        <w:gridCol w:w="1408"/>
        <w:gridCol w:w="1408"/>
        <w:gridCol w:w="1359"/>
      </w:tblGrid>
      <w:tr w:rsidR="007572D9" w:rsidRPr="005906AF" w:rsidTr="00F8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ta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eita </w:t>
            </w:r>
            <w:r w:rsidRPr="005906AF">
              <w:rPr>
                <w:rFonts w:ascii="Arial" w:hAnsi="Arial" w:cs="Arial"/>
                <w:b/>
                <w:sz w:val="20"/>
                <w:szCs w:val="20"/>
              </w:rPr>
              <w:t>Efetiva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6AF">
              <w:rPr>
                <w:rFonts w:ascii="Arial" w:hAnsi="Arial" w:cs="Arial"/>
                <w:b/>
                <w:sz w:val="20"/>
                <w:szCs w:val="20"/>
              </w:rPr>
              <w:t>Mutações Patrimoniais Cr$</w:t>
            </w:r>
          </w:p>
        </w:tc>
      </w:tr>
      <w:tr w:rsidR="007572D9" w:rsidRPr="005906AF" w:rsidTr="001F61A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iai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6AF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1F61A2" w:rsidRPr="005906AF" w:rsidRDefault="001F61A2" w:rsidP="001F6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Receita Ordinária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Pr="005906AF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P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Default="001F61A2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P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1A2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Impostos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Default="001F61A2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.1.1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Default="001F61A2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Territorial Urbano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Default="001F61A2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.1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,00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,00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Pr="005906AF" w:rsidRDefault="001F61A2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Predial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Default="001F61A2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Predial Urbano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F61A2" w:rsidRDefault="001F61A2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.1</w:t>
            </w:r>
          </w:p>
        </w:tc>
        <w:tc>
          <w:tcPr>
            <w:tcW w:w="0" w:type="auto"/>
          </w:tcPr>
          <w:p w:rsidR="001F61A2" w:rsidRDefault="001F61A2" w:rsidP="00F87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1F61A2" w:rsidRDefault="001F61A2" w:rsidP="001F6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  <w:tc>
          <w:tcPr>
            <w:tcW w:w="0" w:type="auto"/>
          </w:tcPr>
          <w:p w:rsidR="001F61A2" w:rsidRDefault="001F61A2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Indústrias e Profissões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Indústrias e Profissões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.1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.3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obre alvará de Licença de Ind. e Profissões e Similares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F8753A" w:rsidRDefault="006F2EDB" w:rsidP="006F2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Sobre licença de veículos 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F8753A" w:rsidRDefault="006F2EDB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1379EF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F8753A" w:rsidRDefault="006F2EDB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753A" w:rsidRDefault="00F8753A" w:rsidP="00F875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obre ambulantes</w:t>
            </w: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753A" w:rsidRDefault="00F8753A" w:rsidP="006F2E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Sobre Licença Especial 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Sobre aprovação de loteamento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Sobre Construções de Reformas de Prédio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Sobre Publicidade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.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Selo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osto de selo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.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obre Diversões Pública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sobre Diversões Pública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.3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.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sto Adicional 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.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mposto adicional, conforme Lei 313/6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Imposto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ransportar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Rodoviária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Conservação de Estradas de Rodagem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.4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Assistência e Segurança Local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Assistência Social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.4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.4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de Emolumentos de Estabelecimento de Ensino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s de Emolumentos de Estabelecimento de Ensino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.4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Taxa de Expedient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FB49EE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FB49EE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.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379EF" w:rsidRDefault="00FB49EE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F</w:t>
            </w:r>
            <w:r w:rsidR="001379EF">
              <w:rPr>
                <w:rFonts w:ascii="Arial" w:hAnsi="Arial" w:cs="Arial"/>
                <w:sz w:val="20"/>
                <w:szCs w:val="20"/>
              </w:rPr>
              <w:t xml:space="preserve">iscalização e Serviços Diversos 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aferição de balanças, pesos e medidas</w:t>
            </w: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79EF" w:rsidRDefault="001379EF" w:rsidP="00137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de emplacamento 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localização de negociantes em mercados, feiras livres ou logradouros públicos municipais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Taxa de Matança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C4189B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D01493" w:rsidRDefault="00C4189B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1493" w:rsidRDefault="00C4189B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Taxa de Extinção de Formigueiros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C4189B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D01493" w:rsidRDefault="00C4189B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D01493" w:rsidRDefault="00C4189B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1493" w:rsidRDefault="00C4189B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C4189B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Taxa sobre Iluminação Pública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D01493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1493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="00D01493">
              <w:rPr>
                <w:rFonts w:ascii="Arial" w:hAnsi="Arial" w:cs="Arial"/>
                <w:sz w:val="20"/>
                <w:szCs w:val="20"/>
              </w:rPr>
              <w:t xml:space="preserve"> – Taxa de </w:t>
            </w:r>
            <w:r>
              <w:rPr>
                <w:rFonts w:ascii="Arial" w:hAnsi="Arial" w:cs="Arial"/>
                <w:sz w:val="20"/>
                <w:szCs w:val="20"/>
              </w:rPr>
              <w:t xml:space="preserve">Apreensão </w:t>
            </w:r>
            <w:r w:rsidR="00D01493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Depósito </w:t>
            </w:r>
            <w:r w:rsidR="00D01493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Animais</w:t>
            </w:r>
            <w:r w:rsidR="00D01493">
              <w:rPr>
                <w:rFonts w:ascii="Arial" w:hAnsi="Arial" w:cs="Arial"/>
                <w:sz w:val="20"/>
                <w:szCs w:val="20"/>
              </w:rPr>
              <w:t>, veículos e mercadorias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 – Taxa de Matrícula e Vacinação de Cães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1C503A" w:rsidRDefault="001C503A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X – Taxa de </w:t>
            </w:r>
            <w:r w:rsidR="001C503A">
              <w:rPr>
                <w:rFonts w:ascii="Arial" w:hAnsi="Arial" w:cs="Arial"/>
                <w:sz w:val="20"/>
                <w:szCs w:val="20"/>
              </w:rPr>
              <w:t xml:space="preserve">Remo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C503A">
              <w:rPr>
                <w:rFonts w:ascii="Arial" w:hAnsi="Arial" w:cs="Arial"/>
                <w:sz w:val="20"/>
                <w:szCs w:val="20"/>
              </w:rPr>
              <w:t>Doentes</w:t>
            </w: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1493" w:rsidRDefault="00D01493" w:rsidP="00D014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– Taxa de Limpeza de Terrenos Baldios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 – Taxa de Extensão de Rede de Energia Elétrica, Domiciliar e Fabril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 – Taxa de Administração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.4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88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ransportar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6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Limpeza Pública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Remoção de Lixo Domiciliar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impeza de Vias Públicas</w:t>
            </w: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03A" w:rsidRDefault="001C503A" w:rsidP="001C5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Viação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Execução de calçamento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Reposição de calçamento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- Taxa de Conservação de calçamento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Taxa de Colocação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Taxa de Conservação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Taxas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2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Tributária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05.000,00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Receita Patrimonial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4C4D6A" w:rsidRDefault="00FD5A9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C4D6A" w:rsidRDefault="00FD5A9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.0</w:t>
            </w:r>
          </w:p>
        </w:tc>
        <w:tc>
          <w:tcPr>
            <w:tcW w:w="0" w:type="auto"/>
          </w:tcPr>
          <w:p w:rsidR="004C4D6A" w:rsidRDefault="00FD5A9A" w:rsidP="004C4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 Imobiliária</w:t>
            </w: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C4D6A" w:rsidRDefault="004C4D6A" w:rsidP="004C4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.1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.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.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 de Capitais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nda de juros de Depósito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.1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.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Patrimonial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9F77F0" w:rsidP="009F7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FD5A9A"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FD5A9A" w:rsidRDefault="00FD5A9A" w:rsidP="009F7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ta de </w:t>
            </w:r>
            <w:r w:rsidR="009F77F0">
              <w:rPr>
                <w:rFonts w:ascii="Arial" w:hAnsi="Arial" w:cs="Arial"/>
                <w:sz w:val="20"/>
                <w:szCs w:val="20"/>
              </w:rPr>
              <w:t>Mercados, Feiras</w:t>
            </w:r>
            <w:r>
              <w:rPr>
                <w:rFonts w:ascii="Arial" w:hAnsi="Arial" w:cs="Arial"/>
                <w:sz w:val="20"/>
                <w:szCs w:val="20"/>
              </w:rPr>
              <w:t xml:space="preserve"> e Matadouros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9F77F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F77F0">
              <w:rPr>
                <w:rFonts w:ascii="Arial" w:hAnsi="Arial" w:cs="Arial"/>
                <w:sz w:val="20"/>
                <w:szCs w:val="20"/>
              </w:rPr>
              <w:t xml:space="preserve">Feiras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F77F0">
              <w:rPr>
                <w:rFonts w:ascii="Arial" w:hAnsi="Arial" w:cs="Arial"/>
                <w:sz w:val="20"/>
                <w:szCs w:val="20"/>
              </w:rPr>
              <w:t>Mercados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</w:t>
            </w:r>
            <w:r w:rsidR="009F77F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F77F0">
              <w:rPr>
                <w:rFonts w:ascii="Arial" w:hAnsi="Arial" w:cs="Arial"/>
                <w:sz w:val="20"/>
                <w:szCs w:val="20"/>
              </w:rPr>
              <w:t>Matadouro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emitério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ta de Cemitério 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.1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ta de </w:t>
            </w:r>
            <w:r w:rsidR="009F77F0">
              <w:rPr>
                <w:rFonts w:ascii="Arial" w:hAnsi="Arial" w:cs="Arial"/>
                <w:sz w:val="20"/>
                <w:szCs w:val="20"/>
              </w:rPr>
              <w:t xml:space="preserve">Combustíveis </w:t>
            </w:r>
            <w:r>
              <w:rPr>
                <w:rFonts w:ascii="Arial" w:hAnsi="Arial" w:cs="Arial"/>
                <w:sz w:val="20"/>
                <w:szCs w:val="20"/>
              </w:rPr>
              <w:t>e Lubrificantes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0" w:type="auto"/>
          </w:tcPr>
          <w:p w:rsidR="00FD5A9A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FD5A9A" w:rsidP="009F7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atribuída a este Município de acordo c/ o artigo 15, nº II</w:t>
            </w:r>
            <w:r w:rsidR="009F77F0">
              <w:rPr>
                <w:rFonts w:ascii="Arial" w:hAnsi="Arial" w:cs="Arial"/>
                <w:sz w:val="20"/>
                <w:szCs w:val="20"/>
              </w:rPr>
              <w:t>I, § 2º da Constituição Federal.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.1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9F77F0" w:rsidRDefault="009F77F0" w:rsidP="009F7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9F7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ransportar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15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66.000,00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9F77F0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a no art. 15, § 4º da Constituição Federal.</w:t>
            </w: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77F0" w:rsidRDefault="009F77F0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Quota parte do Imposto sobre a Renda Prevista no art.</w:t>
            </w:r>
            <w:r w:rsidR="00FD5A9A">
              <w:rPr>
                <w:rFonts w:ascii="Arial" w:hAnsi="Arial" w:cs="Arial"/>
                <w:sz w:val="20"/>
                <w:szCs w:val="20"/>
              </w:rPr>
              <w:t xml:space="preserve"> 15, </w:t>
            </w:r>
            <w:r>
              <w:rPr>
                <w:rFonts w:ascii="Arial" w:hAnsi="Arial" w:cs="Arial"/>
                <w:sz w:val="20"/>
                <w:szCs w:val="20"/>
              </w:rPr>
              <w:t xml:space="preserve">§ 4º da Constituição </w:t>
            </w:r>
            <w:r w:rsidR="00FD5A9A">
              <w:rPr>
                <w:rFonts w:ascii="Arial" w:hAnsi="Arial" w:cs="Arial"/>
                <w:sz w:val="20"/>
                <w:szCs w:val="20"/>
              </w:rPr>
              <w:t xml:space="preserve">Federal 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6.1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,00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,00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:rsidR="00FD5A9A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FD5A9A" w:rsidRDefault="00FD5A9A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</w:t>
            </w:r>
            <w:r w:rsidR="007572D9">
              <w:rPr>
                <w:rFonts w:ascii="Arial" w:hAnsi="Arial" w:cs="Arial"/>
                <w:sz w:val="20"/>
                <w:szCs w:val="20"/>
              </w:rPr>
              <w:t>a no art.</w:t>
            </w:r>
            <w:r>
              <w:rPr>
                <w:rFonts w:ascii="Arial" w:hAnsi="Arial" w:cs="Arial"/>
                <w:sz w:val="20"/>
                <w:szCs w:val="20"/>
              </w:rPr>
              <w:t xml:space="preserve"> 20 da </w:t>
            </w:r>
            <w:r w:rsidR="007572D9">
              <w:rPr>
                <w:rFonts w:ascii="Arial" w:hAnsi="Arial" w:cs="Arial"/>
                <w:sz w:val="20"/>
                <w:szCs w:val="20"/>
              </w:rPr>
              <w:t>Constitu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Federal 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FD5A9A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:rsidR="00FD5A9A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5A9A" w:rsidRDefault="00FD5A9A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Quota </w:t>
            </w:r>
            <w:r w:rsidR="007572D9">
              <w:rPr>
                <w:rFonts w:ascii="Arial" w:hAnsi="Arial" w:cs="Arial"/>
                <w:sz w:val="20"/>
                <w:szCs w:val="20"/>
              </w:rPr>
              <w:t xml:space="preserve">parte do excesso de arrecadação Estadual, sobre o Município, </w:t>
            </w:r>
            <w:r>
              <w:rPr>
                <w:rFonts w:ascii="Arial" w:hAnsi="Arial" w:cs="Arial"/>
                <w:sz w:val="20"/>
                <w:szCs w:val="20"/>
              </w:rPr>
              <w:t>prevista no artigo 2</w:t>
            </w:r>
            <w:r w:rsidR="007572D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7572D9">
              <w:rPr>
                <w:rFonts w:ascii="Arial" w:hAnsi="Arial" w:cs="Arial"/>
                <w:sz w:val="20"/>
                <w:szCs w:val="20"/>
              </w:rPr>
              <w:t>Constitu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D5A9A" w:rsidRDefault="00FD5A9A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.1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revista no artigo 21 da Constituição Federal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Quota prevista no artigo 21 da Constituição Federal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.1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 parte do Imposto Único sobre a Energia Elétrica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Quota parte do imposto único sobre a Energia Elétrica, prevista no artigo 15, § 4º, da Constituição Federal</w:t>
            </w: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FD5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.1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Diversas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1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Ordinária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36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Receita Extraordinária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.1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0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0.000,00</w:t>
            </w: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Exercícios Anteriores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.1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Indenizações e Restituições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5.1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D0256E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2D9" w:rsidTr="001F61A2">
        <w:trPr>
          <w:jc w:val="center"/>
        </w:trPr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0" w:type="auto"/>
          </w:tcPr>
          <w:p w:rsidR="007572D9" w:rsidRDefault="00D0256E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6.0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s de Fiscalizações Diversas</w:t>
            </w: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72D9" w:rsidRDefault="007572D9" w:rsidP="007572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.1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6.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9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Diversas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9.1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as 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.1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.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.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 Extraordinária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4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6E" w:rsidTr="001F61A2">
        <w:trPr>
          <w:jc w:val="center"/>
        </w:trPr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00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0.000,00</w:t>
            </w:r>
          </w:p>
        </w:tc>
        <w:tc>
          <w:tcPr>
            <w:tcW w:w="0" w:type="auto"/>
          </w:tcPr>
          <w:p w:rsidR="00D0256E" w:rsidRDefault="00D0256E" w:rsidP="00D02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0.000,00</w:t>
            </w:r>
          </w:p>
        </w:tc>
      </w:tr>
    </w:tbl>
    <w:p w:rsidR="005906AF" w:rsidRDefault="005906A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256E" w:rsidRPr="00D0256E" w:rsidRDefault="00D0256E" w:rsidP="00D025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256E">
        <w:rPr>
          <w:rFonts w:ascii="Arial" w:hAnsi="Arial" w:cs="Arial"/>
          <w:b/>
          <w:sz w:val="20"/>
          <w:szCs w:val="20"/>
        </w:rPr>
        <w:t>CAPÍTULO III</w:t>
      </w:r>
    </w:p>
    <w:p w:rsidR="00D0256E" w:rsidRDefault="00D0256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5487" w:rsidRDefault="00FB5487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548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Despesa Geral do Município de Ferraz de Vasconcelos, para o Exercício de 1961, é fixada em Cr$ 24.160.000,00 (vinte e quatro milhões e cento e sessenta mil cruzeiros), e será realizada, obedecendo a seguinte classificação:</w:t>
      </w:r>
    </w:p>
    <w:p w:rsidR="00FB5487" w:rsidRDefault="00FB5487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43"/>
        <w:gridCol w:w="2145"/>
        <w:gridCol w:w="1578"/>
        <w:gridCol w:w="1566"/>
        <w:gridCol w:w="1566"/>
        <w:gridCol w:w="1628"/>
      </w:tblGrid>
      <w:tr w:rsidR="0072779C" w:rsidTr="00FB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pesas </w:t>
            </w:r>
          </w:p>
        </w:tc>
      </w:tr>
      <w:tr w:rsidR="00E61099" w:rsidTr="00FB548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a Ver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487" w:rsidRDefault="00FB5487" w:rsidP="00B47A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o</w:t>
            </w:r>
            <w:r w:rsidR="00B47AA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7AAA"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487" w:rsidRDefault="00FB5487" w:rsidP="00FB54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etiva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487" w:rsidRDefault="00B47AAA" w:rsidP="00B47A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tações </w:t>
            </w:r>
            <w:r w:rsidR="00FB5487">
              <w:rPr>
                <w:rFonts w:ascii="Arial" w:hAnsi="Arial" w:cs="Arial"/>
                <w:b/>
                <w:bCs/>
                <w:sz w:val="20"/>
                <w:szCs w:val="20"/>
              </w:rPr>
              <w:t>Patr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iais</w:t>
            </w: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FB5487" w:rsidRDefault="00124C70" w:rsidP="00FB5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B5487" w:rsidRDefault="00FB5487" w:rsidP="00FB5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FB5487" w:rsidRDefault="00124C70" w:rsidP="00FB5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:rsidR="00FB5487" w:rsidRDefault="00FB5487" w:rsidP="00FB5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5487" w:rsidRDefault="00FB5487" w:rsidP="00FB54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2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7921D0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3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7921D0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4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C70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C70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ídio e Representação do Prefeito Municipal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/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Pr="00DB434F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Pr="00DB434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Técnicos e Especializados - Pessoal Fix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2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2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2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3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essoal Fix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.4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.4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6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4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Financeira – Pessoal Fixo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.34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4.54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.340,0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99" w:rsidTr="00FB5487">
        <w:trPr>
          <w:jc w:val="center"/>
        </w:trPr>
        <w:tc>
          <w:tcPr>
            <w:tcW w:w="0" w:type="auto"/>
          </w:tcPr>
          <w:p w:rsidR="00124C70" w:rsidRDefault="00860416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  <w:r w:rsidR="00860416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4C70" w:rsidRDefault="00124C70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416" w:rsidTr="00FB5487">
        <w:trPr>
          <w:jc w:val="center"/>
        </w:trPr>
        <w:tc>
          <w:tcPr>
            <w:tcW w:w="0" w:type="auto"/>
          </w:tcPr>
          <w:p w:rsidR="00860416" w:rsidRDefault="00860416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860416" w:rsidRDefault="00860416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0416" w:rsidRDefault="00860416" w:rsidP="00124C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860416" w:rsidRDefault="00860416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0416" w:rsidRDefault="00860416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0416" w:rsidRDefault="00860416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0416" w:rsidRDefault="00860416" w:rsidP="00124C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8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8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4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ns Público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4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Pr="00860416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416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Luz Domiciliar – Lei 308/6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Pr="00860416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2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7.2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.2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.2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4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07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07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.24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.24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4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2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2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stradas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815" w:rsidTr="00FB5487">
        <w:trPr>
          <w:jc w:val="center"/>
        </w:trPr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4815" w:rsidRDefault="00C44815" w:rsidP="00C44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6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6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4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6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6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4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52.91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.4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, Secundário e Complementar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Pr="00C44815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815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Ensino Primário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.76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.76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r w:rsidRPr="0082797A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r w:rsidRPr="0082797A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Default="0072779C" w:rsidP="0072779C">
            <w:r w:rsidRPr="0082797A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79C" w:rsidTr="00FB5487">
        <w:trPr>
          <w:jc w:val="center"/>
        </w:trPr>
        <w:tc>
          <w:tcPr>
            <w:tcW w:w="0" w:type="auto"/>
          </w:tcPr>
          <w:p w:rsidR="0072779C" w:rsidRPr="0082797A" w:rsidRDefault="0035033C" w:rsidP="00727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  <w:r w:rsidR="0035033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72779C" w:rsidRPr="00C44815" w:rsidRDefault="0072779C" w:rsidP="00727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815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Merenda Escolar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000,00</w:t>
            </w:r>
          </w:p>
        </w:tc>
        <w:tc>
          <w:tcPr>
            <w:tcW w:w="0" w:type="auto"/>
          </w:tcPr>
          <w:p w:rsidR="0072779C" w:rsidRDefault="0072779C" w:rsidP="00727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Pr="0082797A" w:rsidRDefault="007E0DCA" w:rsidP="007E0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 – b) Parque Infantil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Pr="0082797A" w:rsidRDefault="007E0DCA" w:rsidP="007E0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 – c) Ensino Secundário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0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0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.4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iversas 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4.76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º Dívidas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a Flutuante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strito da Sede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.1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9.4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34.5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34.5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34.500,0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0F7DCF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uxílio e Subvenções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CA" w:rsidTr="00FB5487">
        <w:trPr>
          <w:jc w:val="center"/>
        </w:trPr>
        <w:tc>
          <w:tcPr>
            <w:tcW w:w="0" w:type="auto"/>
          </w:tcPr>
          <w:p w:rsidR="007E0DCA" w:rsidRDefault="000F7DCF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0DCA" w:rsidRDefault="007E0DCA" w:rsidP="007E0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3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96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96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3.3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3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s Diverso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4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36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4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7º Aposentadorias e Pensõe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ição para Previdência 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1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º Despesas Judiciai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os Fiscai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2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2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F7DCF">
              <w:rPr>
                <w:rFonts w:ascii="Arial" w:hAnsi="Arial" w:cs="Arial"/>
                <w:sz w:val="20"/>
                <w:szCs w:val="20"/>
              </w:rPr>
              <w:t>.10.1</w:t>
            </w:r>
          </w:p>
        </w:tc>
        <w:tc>
          <w:tcPr>
            <w:tcW w:w="0" w:type="auto"/>
          </w:tcPr>
          <w:p w:rsidR="000F7DCF" w:rsidRDefault="000F7DCF" w:rsidP="007E53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7E53FB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.2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º 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F7DCF">
              <w:rPr>
                <w:rFonts w:ascii="Arial" w:hAnsi="Arial" w:cs="Arial"/>
                <w:sz w:val="20"/>
                <w:szCs w:val="20"/>
              </w:rPr>
              <w:t>.1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c/ Acident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  <w:r w:rsidR="000F7DCF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4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.1</w:t>
            </w:r>
          </w:p>
        </w:tc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3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335,1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7E53FB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0</w:t>
            </w:r>
            <w:r w:rsidR="000F7DC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9.4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94,9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53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94,9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42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.000,00</w:t>
            </w: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ávit 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DCF" w:rsidTr="00FB5487">
        <w:trPr>
          <w:jc w:val="center"/>
        </w:trPr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00.000,00</w:t>
            </w: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7DCF" w:rsidRDefault="000F7DCF" w:rsidP="000F7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90F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53FB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20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E53FB">
        <w:rPr>
          <w:rFonts w:ascii="Arial" w:hAnsi="Arial" w:cs="Arial"/>
          <w:sz w:val="20"/>
          <w:szCs w:val="20"/>
        </w:rPr>
        <w:t>Independente de autorização legislativa qualquer pagamento pelas verbas de subvenções, contribuição e Auxílios, previstas na presente Lei.</w:t>
      </w:r>
    </w:p>
    <w:p w:rsidR="007E53FB" w:rsidRDefault="007E53F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7E53F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53F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AF2BD9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o dia 1º de janeiro de 1961</w:t>
      </w:r>
      <w:r w:rsidR="00AC090F">
        <w:rPr>
          <w:rFonts w:ascii="Arial" w:hAnsi="Arial" w:cs="Arial"/>
          <w:sz w:val="20"/>
          <w:szCs w:val="20"/>
        </w:rPr>
        <w:t>, revogadas</w:t>
      </w:r>
      <w:r w:rsidR="008842DE">
        <w:rPr>
          <w:rFonts w:ascii="Arial" w:hAnsi="Arial" w:cs="Arial"/>
          <w:sz w:val="20"/>
          <w:szCs w:val="20"/>
        </w:rPr>
        <w:t xml:space="preserve">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AC090F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7E53FB">
        <w:rPr>
          <w:rFonts w:ascii="Arial" w:hAnsi="Arial" w:cs="Arial"/>
          <w:sz w:val="20"/>
          <w:szCs w:val="20"/>
        </w:rPr>
        <w:t>aos 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D3AF8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RODRIGUES</w:t>
      </w: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serviço de Contabilidade</w:t>
      </w: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7E53FB" w:rsidRDefault="007E53FB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Serviço da Fazenda</w:t>
      </w:r>
      <w:bookmarkStart w:id="0" w:name="_GoBack"/>
      <w:bookmarkEnd w:id="0"/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a na Portaria Municipal, por afixação, e registrada na Diretoria do Expediente na mesma data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BC" w:rsidRDefault="00F45FBC" w:rsidP="009243B3">
      <w:pPr>
        <w:spacing w:after="0" w:line="240" w:lineRule="auto"/>
      </w:pPr>
      <w:r>
        <w:separator/>
      </w:r>
    </w:p>
  </w:endnote>
  <w:endnote w:type="continuationSeparator" w:id="0">
    <w:p w:rsidR="00F45FBC" w:rsidRDefault="00F45F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BC" w:rsidRDefault="00F45FBC" w:rsidP="009243B3">
      <w:pPr>
        <w:spacing w:after="0" w:line="240" w:lineRule="auto"/>
      </w:pPr>
      <w:r>
        <w:separator/>
      </w:r>
    </w:p>
  </w:footnote>
  <w:footnote w:type="continuationSeparator" w:id="0">
    <w:p w:rsidR="00F45FBC" w:rsidRDefault="00F45F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BC" w:rsidRDefault="00F45F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EA9"/>
    <w:multiLevelType w:val="hybridMultilevel"/>
    <w:tmpl w:val="02060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228"/>
    <w:multiLevelType w:val="hybridMultilevel"/>
    <w:tmpl w:val="2584A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4F4A"/>
    <w:multiLevelType w:val="hybridMultilevel"/>
    <w:tmpl w:val="63EA8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E99352B"/>
    <w:multiLevelType w:val="hybridMultilevel"/>
    <w:tmpl w:val="23781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3D7"/>
    <w:multiLevelType w:val="hybridMultilevel"/>
    <w:tmpl w:val="DEECB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9653DA0"/>
    <w:multiLevelType w:val="hybridMultilevel"/>
    <w:tmpl w:val="A594B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25FD1"/>
    <w:multiLevelType w:val="hybridMultilevel"/>
    <w:tmpl w:val="8A3ED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86A10"/>
    <w:multiLevelType w:val="hybridMultilevel"/>
    <w:tmpl w:val="F434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15EB"/>
    <w:multiLevelType w:val="hybridMultilevel"/>
    <w:tmpl w:val="8410D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13"/>
  </w:num>
  <w:num w:numId="11">
    <w:abstractNumId w:val="1"/>
  </w:num>
  <w:num w:numId="12">
    <w:abstractNumId w:val="0"/>
  </w:num>
  <w:num w:numId="13">
    <w:abstractNumId w:val="5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0F7DCF"/>
    <w:rsid w:val="00112BCF"/>
    <w:rsid w:val="00113709"/>
    <w:rsid w:val="00115158"/>
    <w:rsid w:val="001207A5"/>
    <w:rsid w:val="00124C70"/>
    <w:rsid w:val="00126088"/>
    <w:rsid w:val="00127A68"/>
    <w:rsid w:val="00132801"/>
    <w:rsid w:val="001379EF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C503A"/>
    <w:rsid w:val="001D7561"/>
    <w:rsid w:val="001E4A05"/>
    <w:rsid w:val="001F2E46"/>
    <w:rsid w:val="001F3758"/>
    <w:rsid w:val="001F3978"/>
    <w:rsid w:val="001F61A2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033C"/>
    <w:rsid w:val="003535AC"/>
    <w:rsid w:val="0035404A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607F"/>
    <w:rsid w:val="00490EAE"/>
    <w:rsid w:val="004A77EC"/>
    <w:rsid w:val="004B29E0"/>
    <w:rsid w:val="004B2AA2"/>
    <w:rsid w:val="004B6D8B"/>
    <w:rsid w:val="004C40ED"/>
    <w:rsid w:val="004C4D6A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906AF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6F2EDB"/>
    <w:rsid w:val="007133E2"/>
    <w:rsid w:val="00726414"/>
    <w:rsid w:val="0072779C"/>
    <w:rsid w:val="007324F8"/>
    <w:rsid w:val="007419F3"/>
    <w:rsid w:val="007572D9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0DCA"/>
    <w:rsid w:val="007E53FB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041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9F77F0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47AAA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189B"/>
    <w:rsid w:val="00C43C84"/>
    <w:rsid w:val="00C44815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1493"/>
    <w:rsid w:val="00D0256E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61099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EF2AC8"/>
    <w:rsid w:val="00F025E4"/>
    <w:rsid w:val="00F02B0F"/>
    <w:rsid w:val="00F11D53"/>
    <w:rsid w:val="00F1339F"/>
    <w:rsid w:val="00F1571E"/>
    <w:rsid w:val="00F213E0"/>
    <w:rsid w:val="00F34289"/>
    <w:rsid w:val="00F45FBC"/>
    <w:rsid w:val="00F47E78"/>
    <w:rsid w:val="00F504A5"/>
    <w:rsid w:val="00F619EF"/>
    <w:rsid w:val="00F73FB9"/>
    <w:rsid w:val="00F77D28"/>
    <w:rsid w:val="00F82C44"/>
    <w:rsid w:val="00F8753A"/>
    <w:rsid w:val="00F90406"/>
    <w:rsid w:val="00F92D95"/>
    <w:rsid w:val="00FB49EE"/>
    <w:rsid w:val="00FB5487"/>
    <w:rsid w:val="00FC0865"/>
    <w:rsid w:val="00FC223C"/>
    <w:rsid w:val="00FC7B5A"/>
    <w:rsid w:val="00FD5A9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3A11F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8EC7-262A-4C74-9F51-A18A793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249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7-25T18:24:00Z</dcterms:created>
  <dcterms:modified xsi:type="dcterms:W3CDTF">2019-08-08T17:58:00Z</dcterms:modified>
</cp:coreProperties>
</file>